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A9AC2"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1CFDC11"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参赛人员报名表</w:t>
      </w:r>
    </w:p>
    <w:tbl>
      <w:tblPr>
        <w:tblStyle w:val="19"/>
        <w:tblpPr w:leftFromText="180" w:rightFromText="180" w:vertAnchor="page" w:horzAnchor="margin" w:tblpY="2836"/>
        <w:tblW w:w="891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8"/>
        <w:gridCol w:w="1142"/>
        <w:gridCol w:w="1560"/>
        <w:gridCol w:w="1417"/>
        <w:gridCol w:w="992"/>
        <w:gridCol w:w="2127"/>
      </w:tblGrid>
      <w:tr w14:paraId="12226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7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E3A5EFA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名</w:t>
            </w:r>
          </w:p>
        </w:tc>
        <w:tc>
          <w:tcPr>
            <w:tcW w:w="2702" w:type="dxa"/>
            <w:gridSpan w:val="2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305A7EC1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1ABD751A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性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别</w:t>
            </w:r>
          </w:p>
        </w:tc>
        <w:tc>
          <w:tcPr>
            <w:tcW w:w="3119" w:type="dxa"/>
            <w:gridSpan w:val="2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714228C1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29FFE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678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D680986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文化程度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2B42255C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239FFF6F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4C1703F7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10ED4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78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A7BE08A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身份证号</w:t>
            </w:r>
          </w:p>
        </w:tc>
        <w:tc>
          <w:tcPr>
            <w:tcW w:w="7238" w:type="dxa"/>
            <w:gridSpan w:val="5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5D61EDD1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1A397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678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931C7D9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工作单位</w:t>
            </w:r>
          </w:p>
        </w:tc>
        <w:tc>
          <w:tcPr>
            <w:tcW w:w="7238" w:type="dxa"/>
            <w:gridSpan w:val="5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05CCBB48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49E044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678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AC6B4F8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现从事岗位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24195F65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7C6D5C3C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从事本工作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年限</w:t>
            </w:r>
          </w:p>
        </w:tc>
        <w:tc>
          <w:tcPr>
            <w:tcW w:w="3119" w:type="dxa"/>
            <w:gridSpan w:val="2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0A7872FF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08F78E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678" w:type="dxa"/>
            <w:vMerge w:val="restart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14:paraId="3BA649A0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现有</w:t>
            </w:r>
            <w:r>
              <w:rPr>
                <w:rFonts w:hint="eastAsia"/>
                <w:b/>
                <w:bCs/>
                <w:lang w:val="en-US" w:eastAsia="zh-CN"/>
              </w:rPr>
              <w:t>与参赛项目相关</w:t>
            </w:r>
            <w:r>
              <w:rPr>
                <w:b/>
                <w:bCs/>
              </w:rPr>
              <w:t>职业技能证书情况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75634FD2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证书类别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7DFA1D2D">
            <w:pPr>
              <w:spacing w:line="240" w:lineRule="atLeast"/>
              <w:rPr>
                <w:rFonts w:hint="eastAsia"/>
                <w:b/>
                <w:bCs/>
              </w:rPr>
            </w:pPr>
            <w:bookmarkStart w:id="0" w:name="OLE_LINK6"/>
            <w:r>
              <w:rPr>
                <w:b/>
                <w:bCs/>
              </w:rPr>
              <w:t>□职业资格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□技能等级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7F3E4B25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等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>级</w:t>
            </w:r>
          </w:p>
        </w:tc>
        <w:tc>
          <w:tcPr>
            <w:tcW w:w="2127" w:type="dxa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13D5B7C4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4B2C1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678" w:type="dxa"/>
            <w:vMerge w:val="continue"/>
            <w:tcBorders>
              <w:top w:val="nil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 w14:paraId="1C1A1CDA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30D18F9E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参赛项目相关</w:t>
            </w:r>
            <w:r>
              <w:rPr>
                <w:b/>
                <w:bCs/>
              </w:rPr>
              <w:t>职业工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727F719E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1E36B6B5">
            <w:pPr>
              <w:spacing w:line="240" w:lineRule="atLeast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证书编号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340BFE6B">
            <w:pPr>
              <w:spacing w:line="240" w:lineRule="atLeast"/>
              <w:rPr>
                <w:rFonts w:hint="eastAsia"/>
                <w:b/>
                <w:bCs/>
              </w:rPr>
            </w:pPr>
            <w:bookmarkStart w:id="1" w:name="_GoBack"/>
            <w:bookmarkEnd w:id="1"/>
          </w:p>
        </w:tc>
      </w:tr>
      <w:tr w14:paraId="08F99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78" w:type="dxa"/>
            <w:tcBorders>
              <w:top w:val="single" w:color="auto" w:sz="12" w:space="0"/>
              <w:left w:val="single" w:color="000000" w:sz="12" w:space="0"/>
              <w:bottom w:val="nil"/>
              <w:right w:val="single" w:color="000000" w:sz="12" w:space="0"/>
            </w:tcBorders>
            <w:vAlign w:val="center"/>
          </w:tcPr>
          <w:p w14:paraId="0AF72D71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赛项目</w:t>
            </w:r>
          </w:p>
        </w:tc>
        <w:tc>
          <w:tcPr>
            <w:tcW w:w="7238" w:type="dxa"/>
            <w:gridSpan w:val="5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vAlign w:val="center"/>
          </w:tcPr>
          <w:p w14:paraId="47970DCF">
            <w:pPr>
              <w:spacing w:line="240" w:lineRule="atLeast"/>
              <w:rPr>
                <w:rFonts w:hint="eastAsia"/>
                <w:b/>
                <w:bCs/>
              </w:rPr>
            </w:pPr>
          </w:p>
        </w:tc>
      </w:tr>
      <w:tr w14:paraId="0F7189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0" w:hRule="atLeast"/>
        </w:trPr>
        <w:tc>
          <w:tcPr>
            <w:tcW w:w="167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AE8A230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个人承诺</w:t>
            </w:r>
          </w:p>
        </w:tc>
        <w:tc>
          <w:tcPr>
            <w:tcW w:w="7238" w:type="dxa"/>
            <w:gridSpan w:val="5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</w:tcPr>
          <w:p w14:paraId="79A30EB5">
            <w:pPr>
              <w:spacing w:line="240" w:lineRule="atLeast"/>
              <w:rPr>
                <w:rFonts w:hint="eastAsia"/>
              </w:rPr>
            </w:pPr>
            <w:r>
              <w:t>本人承诺：</w:t>
            </w:r>
          </w:p>
          <w:p w14:paraId="7F783EF2">
            <w:pPr>
              <w:spacing w:line="240" w:lineRule="atLeast"/>
              <w:rPr>
                <w:rFonts w:hint="eastAsia"/>
              </w:rPr>
            </w:pPr>
            <w:r>
              <w:t>1、本人已知悉</w:t>
            </w:r>
            <w:r>
              <w:rPr>
                <w:rFonts w:hint="eastAsia"/>
                <w:lang w:val="en-US" w:eastAsia="zh-CN"/>
              </w:rPr>
              <w:t>本次竞赛</w:t>
            </w:r>
            <w:r>
              <w:t>报名条件，</w:t>
            </w:r>
            <w:r>
              <w:rPr>
                <w:rFonts w:hint="eastAsia"/>
                <w:lang w:val="en-US" w:eastAsia="zh-CN"/>
              </w:rPr>
              <w:t>未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  <w:lang w:val="en-US" w:eastAsia="zh-CN"/>
              </w:rPr>
              <w:t>过</w:t>
            </w:r>
            <w:r>
              <w:rPr>
                <w:rFonts w:hint="eastAsia"/>
              </w:rPr>
              <w:t>“中华技能大奖”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“全国技术能手”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“山东省技术能手”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“济南市技术能手”称号</w:t>
            </w:r>
            <w:r>
              <w:rPr>
                <w:rFonts w:hint="eastAsia"/>
                <w:lang w:eastAsia="zh-CN"/>
              </w:rPr>
              <w:t>，</w:t>
            </w:r>
            <w:r>
              <w:t>具备参赛资格，所填报的信息材料真实准确，如有虚假，本人愿承担相关责任，并接受相应处理。</w:t>
            </w:r>
          </w:p>
          <w:p w14:paraId="4313BA3B">
            <w:pPr>
              <w:spacing w:line="240" w:lineRule="atLeast"/>
              <w:rPr>
                <w:rFonts w:hint="eastAsia"/>
              </w:rPr>
            </w:pPr>
            <w:r>
              <w:t>2、严格遵守职业技能竞赛有关要求，听从裁判安排，安全操作，确保设备、周边人员及本人安全，因本人违规、违章操作等，引起的固定资产设备损坏，照价赔偿，引起的人员伤害，本人自愿承担责任。</w:t>
            </w:r>
          </w:p>
          <w:p w14:paraId="66DC4E0F">
            <w:pPr>
              <w:spacing w:line="240" w:lineRule="atLeast"/>
              <w:rPr>
                <w:rFonts w:hint="eastAsia"/>
                <w:b/>
                <w:bCs/>
              </w:rPr>
            </w:pPr>
          </w:p>
          <w:p w14:paraId="2CAB937B">
            <w:pPr>
              <w:spacing w:line="240" w:lineRule="atLeast"/>
              <w:rPr>
                <w:rFonts w:hint="eastAsia"/>
                <w:b/>
                <w:bCs/>
              </w:rPr>
            </w:pPr>
          </w:p>
          <w:p w14:paraId="4D459D17">
            <w:pPr>
              <w:spacing w:line="240" w:lineRule="atLeast"/>
              <w:rPr>
                <w:rFonts w:hint="eastAsia"/>
                <w:b/>
                <w:bCs/>
              </w:rPr>
            </w:pPr>
          </w:p>
          <w:p w14:paraId="02A8592B">
            <w:pPr>
              <w:spacing w:line="240" w:lineRule="atLeast"/>
              <w:ind w:firstLine="630" w:firstLineChars="300"/>
              <w:rPr>
                <w:rFonts w:hint="eastAsia"/>
              </w:rPr>
            </w:pPr>
            <w:r>
              <w:t>申报人（签字）：                  </w:t>
            </w:r>
            <w:r>
              <w:rPr>
                <w:rFonts w:hint="eastAsia"/>
              </w:rPr>
              <w:t xml:space="preserve">     </w:t>
            </w:r>
            <w:r>
              <w:t> 年</w:t>
            </w:r>
            <w:r>
              <w:rPr>
                <w:rFonts w:hint="eastAsia"/>
              </w:rPr>
              <w:t xml:space="preserve">     </w:t>
            </w:r>
            <w:r>
              <w:t> 月</w:t>
            </w:r>
            <w:r>
              <w:rPr>
                <w:rFonts w:hint="eastAsia"/>
              </w:rPr>
              <w:t xml:space="preserve">     </w:t>
            </w:r>
            <w:r>
              <w:t> 日</w:t>
            </w:r>
          </w:p>
        </w:tc>
      </w:tr>
      <w:tr w14:paraId="506B06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5" w:hRule="atLeast"/>
        </w:trPr>
        <w:tc>
          <w:tcPr>
            <w:tcW w:w="1678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1C74758">
            <w:pPr>
              <w:spacing w:line="240" w:lineRule="atLeast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单位意见</w:t>
            </w:r>
          </w:p>
        </w:tc>
        <w:tc>
          <w:tcPr>
            <w:tcW w:w="7238" w:type="dxa"/>
            <w:gridSpan w:val="5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</w:tcPr>
          <w:p w14:paraId="475C62C5">
            <w:pPr>
              <w:spacing w:line="240" w:lineRule="atLeast"/>
              <w:rPr>
                <w:rFonts w:hint="eastAsia"/>
                <w:b/>
                <w:bCs/>
              </w:rPr>
            </w:pPr>
          </w:p>
          <w:p w14:paraId="3E45F090">
            <w:pPr>
              <w:spacing w:line="240" w:lineRule="atLeast"/>
              <w:rPr>
                <w:rFonts w:hint="eastAsia"/>
              </w:rPr>
            </w:pPr>
          </w:p>
          <w:p w14:paraId="07110E4C">
            <w:pPr>
              <w:spacing w:line="240" w:lineRule="atLeast"/>
              <w:rPr>
                <w:rFonts w:hint="eastAsia"/>
              </w:rPr>
            </w:pPr>
          </w:p>
          <w:p w14:paraId="00A7009B">
            <w:pPr>
              <w:spacing w:line="240" w:lineRule="atLeast"/>
              <w:rPr>
                <w:rFonts w:hint="eastAsia"/>
              </w:rPr>
            </w:pPr>
          </w:p>
          <w:p w14:paraId="1C2AABB7">
            <w:pPr>
              <w:spacing w:line="240" w:lineRule="atLeast"/>
              <w:rPr>
                <w:rFonts w:hint="eastAsia"/>
              </w:rPr>
            </w:pPr>
          </w:p>
          <w:p w14:paraId="2C0A586F">
            <w:pPr>
              <w:spacing w:line="240" w:lineRule="atLeast"/>
              <w:ind w:firstLine="4410" w:firstLineChars="2100"/>
              <w:rPr>
                <w:rFonts w:hint="eastAsia"/>
              </w:rPr>
            </w:pPr>
            <w:r>
              <w:t>（盖章）</w:t>
            </w:r>
          </w:p>
          <w:p w14:paraId="23EF62B5">
            <w:pPr>
              <w:spacing w:line="240" w:lineRule="atLeast"/>
              <w:rPr>
                <w:rFonts w:hint="eastAsia"/>
              </w:rPr>
            </w:pPr>
          </w:p>
          <w:p w14:paraId="31AA7F10">
            <w:pPr>
              <w:spacing w:line="240" w:lineRule="atLeast"/>
              <w:ind w:firstLine="3990" w:firstLineChars="1900"/>
              <w:rPr>
                <w:rFonts w:hint="eastAsia"/>
              </w:rPr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  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     </w:t>
            </w:r>
            <w:r>
              <w:t>  日</w:t>
            </w:r>
          </w:p>
          <w:p w14:paraId="74D96353">
            <w:pPr>
              <w:spacing w:line="240" w:lineRule="atLeast"/>
              <w:ind w:firstLine="3780" w:firstLineChars="1800"/>
              <w:rPr>
                <w:rFonts w:hint="eastAsia"/>
                <w:b/>
                <w:bCs/>
              </w:rPr>
            </w:pPr>
          </w:p>
          <w:p w14:paraId="52C4512D">
            <w:pPr>
              <w:spacing w:line="240" w:lineRule="atLeast"/>
              <w:ind w:firstLine="3780" w:firstLineChars="1800"/>
              <w:rPr>
                <w:rFonts w:hint="eastAsia"/>
                <w:b/>
                <w:bCs/>
              </w:rPr>
            </w:pPr>
          </w:p>
        </w:tc>
      </w:tr>
    </w:tbl>
    <w:p w14:paraId="66893740">
      <w:pPr>
        <w:spacing w:line="240" w:lineRule="atLeast"/>
        <w:rPr>
          <w:rFonts w:hint="eastAsia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wNjc5MTI3NDVkMGZjNDg2M2IxMTdhZDlmMDAzY2YifQ=="/>
  </w:docVars>
  <w:rsids>
    <w:rsidRoot w:val="00F87ECE"/>
    <w:rsid w:val="00010FBD"/>
    <w:rsid w:val="000505DB"/>
    <w:rsid w:val="00057C7E"/>
    <w:rsid w:val="00072FEA"/>
    <w:rsid w:val="000931F0"/>
    <w:rsid w:val="00097D95"/>
    <w:rsid w:val="000E098A"/>
    <w:rsid w:val="000E20F4"/>
    <w:rsid w:val="00103A03"/>
    <w:rsid w:val="00132B73"/>
    <w:rsid w:val="00135120"/>
    <w:rsid w:val="0016130C"/>
    <w:rsid w:val="001D44A7"/>
    <w:rsid w:val="001D7C1A"/>
    <w:rsid w:val="001F3D1B"/>
    <w:rsid w:val="00201565"/>
    <w:rsid w:val="00226392"/>
    <w:rsid w:val="00242298"/>
    <w:rsid w:val="002F29B7"/>
    <w:rsid w:val="003313C2"/>
    <w:rsid w:val="00335FAF"/>
    <w:rsid w:val="00354306"/>
    <w:rsid w:val="00354384"/>
    <w:rsid w:val="00373332"/>
    <w:rsid w:val="003C7ACB"/>
    <w:rsid w:val="003E5EE8"/>
    <w:rsid w:val="00402A07"/>
    <w:rsid w:val="004854C3"/>
    <w:rsid w:val="004977D9"/>
    <w:rsid w:val="004D0B5D"/>
    <w:rsid w:val="00503D60"/>
    <w:rsid w:val="00560587"/>
    <w:rsid w:val="00593304"/>
    <w:rsid w:val="00627865"/>
    <w:rsid w:val="006302E2"/>
    <w:rsid w:val="0064671E"/>
    <w:rsid w:val="00694D2B"/>
    <w:rsid w:val="006C7344"/>
    <w:rsid w:val="006E0A14"/>
    <w:rsid w:val="007B281E"/>
    <w:rsid w:val="007F32B2"/>
    <w:rsid w:val="00816648"/>
    <w:rsid w:val="00817639"/>
    <w:rsid w:val="00835BB4"/>
    <w:rsid w:val="00841104"/>
    <w:rsid w:val="00846374"/>
    <w:rsid w:val="00861B90"/>
    <w:rsid w:val="008D09A9"/>
    <w:rsid w:val="00962ECB"/>
    <w:rsid w:val="00974AED"/>
    <w:rsid w:val="00983FD2"/>
    <w:rsid w:val="009A453C"/>
    <w:rsid w:val="009B39CA"/>
    <w:rsid w:val="009B7965"/>
    <w:rsid w:val="009D09F4"/>
    <w:rsid w:val="009E7DC4"/>
    <w:rsid w:val="00A10D61"/>
    <w:rsid w:val="00A15DB7"/>
    <w:rsid w:val="00A2375C"/>
    <w:rsid w:val="00A24746"/>
    <w:rsid w:val="00A47EF3"/>
    <w:rsid w:val="00A54A6D"/>
    <w:rsid w:val="00A6514F"/>
    <w:rsid w:val="00A77AF3"/>
    <w:rsid w:val="00A80BC6"/>
    <w:rsid w:val="00AD4CFE"/>
    <w:rsid w:val="00AE173E"/>
    <w:rsid w:val="00B35220"/>
    <w:rsid w:val="00BC55E9"/>
    <w:rsid w:val="00BE3358"/>
    <w:rsid w:val="00C31973"/>
    <w:rsid w:val="00C62DD9"/>
    <w:rsid w:val="00CC1D32"/>
    <w:rsid w:val="00CC3D8A"/>
    <w:rsid w:val="00CD32FF"/>
    <w:rsid w:val="00D143C9"/>
    <w:rsid w:val="00D83A6F"/>
    <w:rsid w:val="00DB4966"/>
    <w:rsid w:val="00DC6C39"/>
    <w:rsid w:val="00E96B31"/>
    <w:rsid w:val="00EA71CB"/>
    <w:rsid w:val="00F01EF0"/>
    <w:rsid w:val="00F12917"/>
    <w:rsid w:val="00F14C69"/>
    <w:rsid w:val="00F1616F"/>
    <w:rsid w:val="00F322C0"/>
    <w:rsid w:val="00F337E6"/>
    <w:rsid w:val="00F8726D"/>
    <w:rsid w:val="00F87ECE"/>
    <w:rsid w:val="00FA39B5"/>
    <w:rsid w:val="00FC7404"/>
    <w:rsid w:val="01B65FB9"/>
    <w:rsid w:val="04284DF6"/>
    <w:rsid w:val="07364511"/>
    <w:rsid w:val="0CF83480"/>
    <w:rsid w:val="0DD759F4"/>
    <w:rsid w:val="10262E1E"/>
    <w:rsid w:val="10BB33AB"/>
    <w:rsid w:val="13D80718"/>
    <w:rsid w:val="18CE6244"/>
    <w:rsid w:val="196B513D"/>
    <w:rsid w:val="1C5752D9"/>
    <w:rsid w:val="1F0E3240"/>
    <w:rsid w:val="27B05C78"/>
    <w:rsid w:val="27E8107B"/>
    <w:rsid w:val="28FD05EC"/>
    <w:rsid w:val="2ABE3D6C"/>
    <w:rsid w:val="327D450D"/>
    <w:rsid w:val="330F7656"/>
    <w:rsid w:val="33CD3272"/>
    <w:rsid w:val="36274EBB"/>
    <w:rsid w:val="41410E54"/>
    <w:rsid w:val="49412BFD"/>
    <w:rsid w:val="4AFD3FE5"/>
    <w:rsid w:val="4C4B5E97"/>
    <w:rsid w:val="4C677067"/>
    <w:rsid w:val="4DDE03F7"/>
    <w:rsid w:val="4FA31504"/>
    <w:rsid w:val="533C3D4D"/>
    <w:rsid w:val="589A729F"/>
    <w:rsid w:val="59A3044D"/>
    <w:rsid w:val="5C7F65D3"/>
    <w:rsid w:val="5C8738C2"/>
    <w:rsid w:val="5D116914"/>
    <w:rsid w:val="5DF11B41"/>
    <w:rsid w:val="62913539"/>
    <w:rsid w:val="648D5F82"/>
    <w:rsid w:val="655F7BB0"/>
    <w:rsid w:val="6618187B"/>
    <w:rsid w:val="6C847C6A"/>
    <w:rsid w:val="6FCB0793"/>
    <w:rsid w:val="71314A6E"/>
    <w:rsid w:val="713814BE"/>
    <w:rsid w:val="73A96289"/>
    <w:rsid w:val="73E30FA5"/>
    <w:rsid w:val="7C3F3BAE"/>
    <w:rsid w:val="7D13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pPr>
      <w:autoSpaceDE w:val="0"/>
      <w:autoSpaceDN w:val="0"/>
      <w:jc w:val="left"/>
    </w:pPr>
    <w:rPr>
      <w:rFonts w:ascii="仿宋_GB2312" w:hAnsi="仿宋_GB2312" w:cs="仿宋_GB2312"/>
      <w:kern w:val="0"/>
      <w:lang w:val="zh-CN"/>
    </w:rPr>
  </w:style>
  <w:style w:type="paragraph" w:styleId="12">
    <w:name w:val="Plain Text"/>
    <w:basedOn w:val="1"/>
    <w:qFormat/>
    <w:uiPriority w:val="99"/>
    <w:rPr>
      <w:rFonts w:hint="eastAsia" w:ascii="宋体" w:hAnsi="Courier New" w:eastAsia="宋体"/>
      <w:sz w:val="21"/>
      <w:szCs w:val="21"/>
    </w:rPr>
  </w:style>
  <w:style w:type="paragraph" w:styleId="13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1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3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44">
    <w:name w:val="日期 字符"/>
    <w:basedOn w:val="21"/>
    <w:link w:val="1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69BA-7E7E-4A21-804E-63297E7F4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0</Words>
  <Characters>3014</Characters>
  <Lines>36</Lines>
  <Paragraphs>10</Paragraphs>
  <TotalTime>3</TotalTime>
  <ScaleCrop>false</ScaleCrop>
  <LinksUpToDate>false</LinksUpToDate>
  <CharactersWithSpaces>32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5:11:00Z</dcterms:created>
  <dc:creator>lenovo</dc:creator>
  <cp:lastModifiedBy>WPS_1591194759</cp:lastModifiedBy>
  <cp:lastPrinted>2025-07-01T05:08:00Z</cp:lastPrinted>
  <dcterms:modified xsi:type="dcterms:W3CDTF">2026-06-10T04:56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D98E869B066443A9187953167CCBA3D_13</vt:lpwstr>
  </property>
  <property fmtid="{D5CDD505-2E9C-101B-9397-08002B2CF9AE}" pid="4" name="KSOTemplateDocerSaveRecord">
    <vt:lpwstr>eyJoZGlkIjoiMTQyNTkxNjBlMDE5MTEzMjcwMTM0MjIzOTY2OTlkN2IiLCJ1c2VySWQiOiIxMDA1NzQyOTkwIn0=</vt:lpwstr>
  </property>
</Properties>
</file>